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74043379"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511D44" w:rsidRPr="00FC4458">
        <w:rPr>
          <w:b/>
          <w:bCs/>
          <w:lang w:val="en-US"/>
        </w:rPr>
        <w:t xml:space="preserve">FPV </w:t>
      </w:r>
      <w:r w:rsidR="00511D44" w:rsidRPr="00FC4458">
        <w:rPr>
          <w:b/>
          <w:bCs/>
        </w:rPr>
        <w:t>дрони</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5505D464" w14:textId="505AFDC3" w:rsidR="00C4114B" w:rsidRPr="0061067D" w:rsidRDefault="00C4114B" w:rsidP="00C4114B">
      <w:pPr>
        <w:tabs>
          <w:tab w:val="left" w:pos="284"/>
        </w:tabs>
        <w:ind w:firstLine="426"/>
        <w:jc w:val="both"/>
        <w:rPr>
          <w:rStyle w:val="st42"/>
          <w:color w:val="000000" w:themeColor="text1"/>
        </w:rPr>
      </w:pPr>
      <w:r w:rsidRPr="0061067D">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983CC8" w:rsidRPr="0061067D">
        <w:rPr>
          <w:rStyle w:val="st42"/>
          <w:color w:val="000000" w:themeColor="text1"/>
        </w:rPr>
        <w:t>09</w:t>
      </w:r>
      <w:r w:rsidRPr="0061067D">
        <w:rPr>
          <w:rStyle w:val="st42"/>
          <w:color w:val="000000" w:themeColor="text1"/>
        </w:rPr>
        <w:t>.</w:t>
      </w:r>
      <w:r w:rsidR="00983CC8" w:rsidRPr="0061067D">
        <w:rPr>
          <w:rStyle w:val="st42"/>
          <w:color w:val="000000" w:themeColor="text1"/>
        </w:rPr>
        <w:t>11</w:t>
      </w:r>
      <w:r w:rsidRPr="0061067D">
        <w:rPr>
          <w:rStyle w:val="st42"/>
          <w:color w:val="000000" w:themeColor="text1"/>
        </w:rPr>
        <w:t>.2023 року №Л-30-</w:t>
      </w:r>
      <w:r w:rsidR="0061067D" w:rsidRPr="0061067D">
        <w:rPr>
          <w:rStyle w:val="st42"/>
          <w:color w:val="000000" w:themeColor="text1"/>
        </w:rPr>
        <w:t>10</w:t>
      </w:r>
      <w:r w:rsidRPr="0061067D">
        <w:rPr>
          <w:rStyle w:val="st42"/>
          <w:color w:val="000000" w:themeColor="text1"/>
        </w:rPr>
        <w:t xml:space="preserve">-23, з </w:t>
      </w:r>
      <w:r w:rsidRPr="0061067D">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сесії міської ради від 23.02.202</w:t>
      </w:r>
      <w:r w:rsidRPr="0061067D">
        <w:rPr>
          <w:lang w:val="en-US"/>
        </w:rPr>
        <w:t>2</w:t>
      </w:r>
      <w:r w:rsidRPr="0061067D">
        <w:t xml:space="preserve"> року № 3, </w:t>
      </w:r>
      <w:r w:rsidRPr="0061067D">
        <w:rPr>
          <w:rStyle w:val="st42"/>
          <w:color w:val="000000" w:themeColor="text1"/>
        </w:rPr>
        <w:t xml:space="preserve">відповідно до очікуваної вартості, є потреба в закупівлі </w:t>
      </w:r>
      <w:r w:rsidRPr="0061067D">
        <w:rPr>
          <w:bCs/>
          <w:lang w:val="en-US"/>
        </w:rPr>
        <w:t xml:space="preserve">FPV </w:t>
      </w:r>
      <w:r w:rsidRPr="0061067D">
        <w:rPr>
          <w:bCs/>
        </w:rPr>
        <w:t>дронів</w:t>
      </w:r>
      <w:r w:rsidRPr="0061067D">
        <w:rPr>
          <w:rStyle w:val="st42"/>
          <w:color w:val="000000" w:themeColor="text1"/>
        </w:rPr>
        <w:t>.</w:t>
      </w:r>
    </w:p>
    <w:p w14:paraId="5BB1DFC9" w14:textId="34F0058E" w:rsidR="00C4114B" w:rsidRPr="00FC4458" w:rsidRDefault="00C4114B" w:rsidP="00C4114B">
      <w:pPr>
        <w:ind w:right="-284" w:firstLine="426"/>
        <w:jc w:val="both"/>
        <w:rPr>
          <w:color w:val="000000"/>
          <w:lang w:eastAsia="uk-UA"/>
        </w:rPr>
      </w:pPr>
      <w:r w:rsidRPr="0061067D">
        <w:rPr>
          <w:color w:val="000000"/>
          <w:lang w:eastAsia="uk-UA"/>
        </w:rPr>
        <w:t xml:space="preserve">Розмір бюджетного призначення </w:t>
      </w:r>
      <w:r w:rsidR="00246C81" w:rsidRPr="0061067D">
        <w:rPr>
          <w:color w:val="000000"/>
          <w:lang w:eastAsia="uk-UA"/>
        </w:rPr>
        <w:t>9</w:t>
      </w:r>
      <w:r w:rsidRPr="0061067D">
        <w:t xml:space="preserve"> 000 000,00</w:t>
      </w:r>
      <w:r w:rsidRPr="0061067D">
        <w:rPr>
          <w:b/>
        </w:rPr>
        <w:t xml:space="preserve"> </w:t>
      </w:r>
      <w:r w:rsidRPr="0061067D">
        <w:rPr>
          <w:color w:val="000000"/>
          <w:lang w:eastAsia="uk-UA"/>
        </w:rPr>
        <w:t>грн.</w:t>
      </w:r>
    </w:p>
    <w:p w14:paraId="51E30B98" w14:textId="77777777" w:rsidR="00C4114B" w:rsidRPr="00FC4458"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02C27CFC" w:rsidR="00CE5794" w:rsidRPr="00C4114B" w:rsidRDefault="00C4114B" w:rsidP="00C4114B">
      <w:pPr>
        <w:pStyle w:val="a5"/>
        <w:tabs>
          <w:tab w:val="left" w:pos="851"/>
        </w:tabs>
        <w:ind w:left="0" w:firstLine="578"/>
        <w:jc w:val="both"/>
        <w:rPr>
          <w:bCs/>
          <w:lang w:eastAsia="uk-UA"/>
        </w:rPr>
      </w:pPr>
      <w:r w:rsidRPr="00FC4458">
        <w:rPr>
          <w:bCs/>
          <w:lang w:val="en-US"/>
        </w:rPr>
        <w:t xml:space="preserve">FPV </w:t>
      </w:r>
      <w:r w:rsidRPr="00FC4458">
        <w:rPr>
          <w:bCs/>
        </w:rPr>
        <w:t xml:space="preserve">дрони </w:t>
      </w:r>
      <w:r w:rsidRPr="00FC4458">
        <w:rPr>
          <w:bCs/>
          <w:lang w:eastAsia="uk-UA"/>
        </w:rPr>
        <w:t xml:space="preserve">– </w:t>
      </w:r>
      <w:r w:rsidR="00246C81">
        <w:rPr>
          <w:bCs/>
          <w:lang w:eastAsia="uk-UA"/>
        </w:rPr>
        <w:t>6</w:t>
      </w:r>
      <w:r>
        <w:rPr>
          <w:bCs/>
          <w:lang w:eastAsia="uk-UA"/>
        </w:rPr>
        <w:t>00</w:t>
      </w:r>
      <w:r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7C8DF809" w14:textId="77777777" w:rsidR="00BE6620" w:rsidRPr="00FC4458" w:rsidRDefault="00BE6620" w:rsidP="00BE6620">
      <w:pPr>
        <w:jc w:val="center"/>
        <w:rPr>
          <w:rFonts w:eastAsia="Tahoma"/>
          <w:b/>
          <w:bCs/>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9923"/>
      </w:tblGrid>
      <w:tr w:rsidR="001E0D84" w:rsidRPr="00840171" w14:paraId="16822F30" w14:textId="77777777" w:rsidTr="00EF4AAE">
        <w:tc>
          <w:tcPr>
            <w:tcW w:w="9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D0D40" w14:textId="77777777" w:rsidR="001E0D84" w:rsidRPr="00840171" w:rsidRDefault="001E0D84" w:rsidP="000B550A">
            <w:pPr>
              <w:ind w:right="-965"/>
              <w:jc w:val="center"/>
            </w:pPr>
            <w:r w:rsidRPr="00FC4458">
              <w:t>Найменування</w:t>
            </w:r>
          </w:p>
        </w:tc>
      </w:tr>
      <w:tr w:rsidR="001E0D84" w:rsidRPr="00840171" w14:paraId="53B45B50"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hideMark/>
          </w:tcPr>
          <w:p w14:paraId="3FF7B47F" w14:textId="77777777" w:rsidR="001E0D84" w:rsidRPr="00CB2799" w:rsidRDefault="001E0D84" w:rsidP="000B550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1CD453D7" w14:textId="77777777" w:rsidR="001E0D84" w:rsidRPr="00815852" w:rsidRDefault="001E0D84" w:rsidP="000B550A">
            <w:pPr>
              <w:rPr>
                <w:bCs/>
                <w:lang w:val="en-US"/>
              </w:rPr>
            </w:pPr>
            <w:r w:rsidRPr="00815852">
              <w:rPr>
                <w:bCs/>
                <w:u w:val="single"/>
              </w:rPr>
              <w:t>Характеристики</w:t>
            </w:r>
            <w:r w:rsidRPr="00815852">
              <w:rPr>
                <w:bCs/>
                <w:lang w:val="en-US"/>
              </w:rPr>
              <w:t>:</w:t>
            </w:r>
          </w:p>
          <w:p w14:paraId="18A12192" w14:textId="77777777" w:rsidR="001E0D84" w:rsidRPr="008D0422" w:rsidRDefault="001E0D84" w:rsidP="000B550A">
            <w:pPr>
              <w:ind w:right="176"/>
              <w:rPr>
                <w:bCs/>
              </w:rPr>
            </w:pPr>
            <w:r w:rsidRPr="00815852">
              <w:rPr>
                <w:bCs/>
              </w:rPr>
              <w:t>тип: Квадрокоптер</w:t>
            </w:r>
            <w:r>
              <w:rPr>
                <w:bCs/>
              </w:rPr>
              <w:t xml:space="preserve"> 7</w:t>
            </w:r>
            <w:r w:rsidRPr="008D0422">
              <w:rPr>
                <w:bCs/>
              </w:rPr>
              <w:t>″</w:t>
            </w:r>
          </w:p>
          <w:p w14:paraId="789195EF" w14:textId="77777777" w:rsidR="001E0D84" w:rsidRPr="00815852" w:rsidRDefault="001E0D84" w:rsidP="000B550A">
            <w:pPr>
              <w:rPr>
                <w:bCs/>
              </w:rPr>
            </w:pPr>
            <w:r w:rsidRPr="00815852">
              <w:rPr>
                <w:bCs/>
              </w:rPr>
              <w:t xml:space="preserve">Дрон: Розміри (у розкритому стані без пропелерів) 193х223мм; </w:t>
            </w:r>
          </w:p>
          <w:p w14:paraId="0431DF00" w14:textId="4FAA1630" w:rsidR="001E0D84" w:rsidRPr="00815852" w:rsidRDefault="001E0D84" w:rsidP="000B550A">
            <w:pPr>
              <w:rPr>
                <w:bCs/>
              </w:rPr>
            </w:pPr>
            <w:r w:rsidRPr="00815852">
              <w:rPr>
                <w:bCs/>
              </w:rPr>
              <w:t xml:space="preserve">Маса (з акамулятором) </w:t>
            </w:r>
            <w:r w:rsidRPr="00815852">
              <w:rPr>
                <w:bCs/>
                <w:lang w:val="en-US"/>
              </w:rPr>
              <w:t>9</w:t>
            </w:r>
            <w:r w:rsidR="0061067D">
              <w:rPr>
                <w:bCs/>
              </w:rPr>
              <w:t xml:space="preserve"> </w:t>
            </w:r>
            <w:r w:rsidRPr="00815852">
              <w:rPr>
                <w:bCs/>
                <w:lang w:val="en-US"/>
              </w:rPr>
              <w:t>85</w:t>
            </w:r>
            <w:r w:rsidRPr="00815852">
              <w:rPr>
                <w:bCs/>
              </w:rPr>
              <w:t xml:space="preserve"> ± 10 г; Максимальна злітна маса </w:t>
            </w:r>
            <w:r w:rsidRPr="00815852">
              <w:rPr>
                <w:bCs/>
                <w:lang w:val="en-US"/>
              </w:rPr>
              <w:t>3000</w:t>
            </w:r>
            <w:r w:rsidRPr="00815852">
              <w:rPr>
                <w:bCs/>
              </w:rPr>
              <w:t xml:space="preserve"> г;</w:t>
            </w:r>
          </w:p>
          <w:p w14:paraId="0844A924" w14:textId="77777777" w:rsidR="001E0D84" w:rsidRPr="00815852" w:rsidRDefault="001E0D84" w:rsidP="000B550A">
            <w:pPr>
              <w:rPr>
                <w:bCs/>
              </w:rPr>
            </w:pPr>
            <w:r w:rsidRPr="00815852">
              <w:rPr>
                <w:bCs/>
              </w:rPr>
              <w:t>Максимальне корисне навантаження: до 2 кг;</w:t>
            </w:r>
          </w:p>
          <w:p w14:paraId="4D198F03" w14:textId="77777777" w:rsidR="001E0D84" w:rsidRPr="00815852" w:rsidRDefault="001E0D84" w:rsidP="000B550A">
            <w:pPr>
              <w:rPr>
                <w:bCs/>
              </w:rPr>
            </w:pPr>
            <w:r w:rsidRPr="00815852">
              <w:rPr>
                <w:bCs/>
              </w:rPr>
              <w:t>Оперативний радіус з навантаженням до 2 кг: не менше 6 км;</w:t>
            </w:r>
          </w:p>
          <w:p w14:paraId="6890441F" w14:textId="77777777" w:rsidR="001E0D84" w:rsidRPr="00815852" w:rsidRDefault="001E0D84" w:rsidP="000B550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019257E5" w14:textId="77777777" w:rsidR="001E0D84" w:rsidRPr="00815852" w:rsidRDefault="001E0D84" w:rsidP="000B550A">
            <w:pPr>
              <w:rPr>
                <w:bCs/>
              </w:rPr>
            </w:pPr>
            <w:r w:rsidRPr="00815852">
              <w:rPr>
                <w:bCs/>
              </w:rPr>
              <w:t>Максимальна тривалість польоту: не менше 12 хв;</w:t>
            </w:r>
          </w:p>
          <w:p w14:paraId="66429E9E" w14:textId="77777777" w:rsidR="001E0D84" w:rsidRPr="00815852" w:rsidRDefault="001E0D84" w:rsidP="000B550A">
            <w:pPr>
              <w:rPr>
                <w:bCs/>
              </w:rPr>
            </w:pPr>
            <w:r w:rsidRPr="00815852">
              <w:rPr>
                <w:bCs/>
              </w:rPr>
              <w:t>Тип управління: ELRS;</w:t>
            </w:r>
          </w:p>
          <w:p w14:paraId="24CBF69B" w14:textId="77777777" w:rsidR="001E0D84" w:rsidRPr="00815852" w:rsidRDefault="001E0D84" w:rsidP="000B550A">
            <w:pPr>
              <w:rPr>
                <w:bCs/>
              </w:rPr>
            </w:pPr>
            <w:r w:rsidRPr="00815852">
              <w:rPr>
                <w:bCs/>
              </w:rPr>
              <w:t>Телеметрія: 903-928 (915) МГц;</w:t>
            </w:r>
          </w:p>
          <w:p w14:paraId="3FC06A21" w14:textId="77777777" w:rsidR="001E0D84" w:rsidRPr="00840171" w:rsidRDefault="001E0D84" w:rsidP="000B550A">
            <w:pPr>
              <w:rPr>
                <w:bCs/>
                <w:lang w:val="ru-RU"/>
              </w:rPr>
            </w:pPr>
            <w:r w:rsidRPr="00815852">
              <w:rPr>
                <w:bCs/>
              </w:rPr>
              <w:t>Вид передачи зображення: аналог;</w:t>
            </w:r>
            <w:r w:rsidRPr="00815852">
              <w:rPr>
                <w:bCs/>
              </w:rPr>
              <w:br/>
              <w:t>Частотний діапазон відео: 5657-5663 МГц.</w:t>
            </w:r>
          </w:p>
        </w:tc>
      </w:tr>
      <w:tr w:rsidR="001E0D84" w:rsidRPr="00840171" w14:paraId="42F92E5E"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A89A0A5" w14:textId="77777777" w:rsidR="001E0D84" w:rsidRPr="00815852" w:rsidRDefault="001E0D84" w:rsidP="000B550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3CE4C53D"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F6F9332"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 xml:space="preserve">IMU (гіроскоп): </w:t>
            </w:r>
            <w:r>
              <w:rPr>
                <w:color w:val="000000" w:themeColor="text1"/>
                <w:lang w:eastAsia="uk-UA"/>
              </w:rPr>
              <w:t>наявний;</w:t>
            </w:r>
          </w:p>
          <w:p w14:paraId="666EBD6D"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Вбудований барометр</w:t>
            </w:r>
            <w:r>
              <w:rPr>
                <w:color w:val="000000" w:themeColor="text1"/>
                <w:lang w:eastAsia="uk-UA"/>
              </w:rPr>
              <w:t>;</w:t>
            </w:r>
          </w:p>
          <w:p w14:paraId="4165FDC0"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лот для картки Micro SD;</w:t>
            </w:r>
          </w:p>
          <w:p w14:paraId="00C491F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10202A5D"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3D05FAC4"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2972136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185EF84A"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Bluetooth;</w:t>
            </w:r>
          </w:p>
          <w:p w14:paraId="0E67E642" w14:textId="77777777" w:rsidR="001E0D84" w:rsidRPr="00840171" w:rsidRDefault="001E0D84" w:rsidP="000B550A">
            <w:pPr>
              <w:shd w:val="clear" w:color="auto" w:fill="FFFFFF"/>
              <w:ind w:left="-47"/>
              <w:rPr>
                <w:b/>
              </w:rPr>
            </w:pPr>
            <w:r w:rsidRPr="00815852">
              <w:rPr>
                <w:color w:val="000000" w:themeColor="text1"/>
                <w:lang w:eastAsia="uk-UA"/>
              </w:rPr>
              <w:t>I2C: підтримується.</w:t>
            </w:r>
          </w:p>
        </w:tc>
      </w:tr>
      <w:tr w:rsidR="001E0D84" w:rsidRPr="00840171" w14:paraId="6911AB4F"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460D1F1"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162DEFF"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t>Стандарт 40 каналів;</w:t>
            </w:r>
            <w:r w:rsidRPr="00815852">
              <w:rPr>
                <w:color w:val="0A0A0A"/>
                <w:lang w:eastAsia="uk-UA"/>
              </w:rPr>
              <w:br/>
              <w:t>Роз'єм: MMCX.</w:t>
            </w:r>
          </w:p>
        </w:tc>
      </w:tr>
      <w:tr w:rsidR="001E0D84" w:rsidRPr="00840171" w14:paraId="03166EB0" w14:textId="77777777" w:rsidTr="00EF4AAE">
        <w:tblPrEx>
          <w:shd w:val="clear" w:color="auto" w:fill="auto"/>
        </w:tblPrEx>
        <w:trPr>
          <w:trHeight w:val="375"/>
        </w:trPr>
        <w:tc>
          <w:tcPr>
            <w:tcW w:w="9923" w:type="dxa"/>
            <w:tcBorders>
              <w:top w:val="single" w:sz="4" w:space="0" w:color="auto"/>
              <w:left w:val="single" w:sz="4" w:space="0" w:color="auto"/>
              <w:bottom w:val="single" w:sz="4" w:space="0" w:color="auto"/>
              <w:right w:val="single" w:sz="4" w:space="0" w:color="auto"/>
            </w:tcBorders>
            <w:vAlign w:val="center"/>
          </w:tcPr>
          <w:p w14:paraId="407F42F4"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D386DC5"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lastRenderedPageBreak/>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28D80452"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022A8B0B" w14:textId="77777777" w:rsidR="001E0D84" w:rsidRPr="00815852" w:rsidRDefault="001E0D84" w:rsidP="000B550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524E2E3" w14:textId="77777777" w:rsidR="001E0D84" w:rsidRPr="00815852" w:rsidRDefault="001E0D84" w:rsidP="000B550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6320F9A7" w14:textId="77777777" w:rsidR="001E0D84" w:rsidRPr="00840171" w:rsidRDefault="001E0D84" w:rsidP="000B550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1E0D84" w:rsidRPr="00840171" w14:paraId="04D9635C" w14:textId="77777777" w:rsidTr="004C6BA4">
        <w:tblPrEx>
          <w:shd w:val="clear" w:color="auto" w:fill="auto"/>
        </w:tblPrEx>
        <w:trPr>
          <w:trHeight w:val="1802"/>
        </w:trPr>
        <w:tc>
          <w:tcPr>
            <w:tcW w:w="9923" w:type="dxa"/>
            <w:tcBorders>
              <w:top w:val="single" w:sz="4" w:space="0" w:color="auto"/>
              <w:left w:val="single" w:sz="4" w:space="0" w:color="auto"/>
              <w:bottom w:val="single" w:sz="4" w:space="0" w:color="auto"/>
              <w:right w:val="single" w:sz="4" w:space="0" w:color="auto"/>
            </w:tcBorders>
            <w:vAlign w:val="center"/>
          </w:tcPr>
          <w:p w14:paraId="51E7A535" w14:textId="77777777" w:rsidR="001E0D84" w:rsidRPr="00815852" w:rsidRDefault="001E0D84" w:rsidP="000B550A">
            <w:pPr>
              <w:shd w:val="clear" w:color="auto" w:fill="FEFEFE"/>
              <w:ind w:left="-47"/>
              <w:rPr>
                <w:color w:val="0A0A0A"/>
                <w:lang w:eastAsia="uk-UA"/>
              </w:rPr>
            </w:pPr>
            <w:r w:rsidRPr="00815852">
              <w:rPr>
                <w:i/>
                <w:color w:val="0A0A0A"/>
                <w:u w:val="single"/>
                <w:lang w:eastAsia="uk-UA"/>
              </w:rPr>
              <w:lastRenderedPageBreak/>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3EB9D246"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79C4901B" w14:textId="77777777" w:rsidR="001E0D84" w:rsidRPr="00BD5965" w:rsidRDefault="001E0D84" w:rsidP="000B550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Оборотів на вольт: 1300KV</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p>
        </w:tc>
      </w:tr>
      <w:tr w:rsidR="001E0D84" w:rsidRPr="00840171" w14:paraId="04F8CBF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9A06B6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6A447D6B"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608C6482" w14:textId="77777777" w:rsidR="001E0D84" w:rsidRPr="00BD5965" w:rsidRDefault="001E0D84" w:rsidP="000B550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Pr>
                <w:color w:val="0A0A0A"/>
                <w:lang w:eastAsia="uk-UA"/>
              </w:rPr>
              <w:t>.</w:t>
            </w:r>
          </w:p>
        </w:tc>
      </w:tr>
      <w:tr w:rsidR="001E0D84" w:rsidRPr="00840171" w14:paraId="628B10F7"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6BE9946"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90ACF6C"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EC43688"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186CC026" w14:textId="77777777" w:rsidR="001E0D84" w:rsidRPr="00815852" w:rsidRDefault="001E0D84" w:rsidP="000B550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1F1422E3" w14:textId="77777777" w:rsidR="001E0D84" w:rsidRPr="00840171" w:rsidRDefault="001E0D84" w:rsidP="000B550A">
            <w:pPr>
              <w:shd w:val="clear" w:color="auto" w:fill="FEFEFE"/>
              <w:ind w:left="-47"/>
              <w:rPr>
                <w:color w:val="0A0A0A"/>
                <w:lang w:eastAsia="uk-UA"/>
              </w:rPr>
            </w:pPr>
            <w:r w:rsidRPr="00815852">
              <w:rPr>
                <w:color w:val="0A0A0A"/>
                <w:lang w:val="en-US" w:eastAsia="uk-UA"/>
              </w:rPr>
              <w:t>Роз'єм: SMA</w:t>
            </w:r>
            <w:r w:rsidRPr="00815852">
              <w:rPr>
                <w:color w:val="0A0A0A"/>
                <w:lang w:eastAsia="uk-UA"/>
              </w:rPr>
              <w:t>.</w:t>
            </w:r>
          </w:p>
        </w:tc>
      </w:tr>
      <w:tr w:rsidR="001E0D84" w:rsidRPr="00840171" w14:paraId="6822D6C6"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F802F84" w14:textId="77777777" w:rsidR="001E0D84" w:rsidRPr="00840171" w:rsidRDefault="001E0D84" w:rsidP="000B550A">
            <w:pPr>
              <w:shd w:val="clear" w:color="auto" w:fill="FEFEFE"/>
              <w:ind w:left="-47"/>
              <w:rPr>
                <w:color w:val="0A0A0A"/>
                <w:u w:val="single"/>
                <w:lang w:eastAsia="uk-UA"/>
              </w:rPr>
            </w:pPr>
            <w:r w:rsidRPr="00840171">
              <w:rPr>
                <w:i/>
                <w:color w:val="0A0A0A"/>
                <w:u w:val="single"/>
                <w:lang w:eastAsia="uk-UA"/>
              </w:rPr>
              <w:t xml:space="preserve">Ремінець кріплення акумулятора </w:t>
            </w:r>
            <w:r w:rsidRPr="00840171">
              <w:rPr>
                <w:bCs/>
                <w:i/>
                <w:u w:val="single"/>
                <w:lang w:val="en-US"/>
              </w:rPr>
              <w:t xml:space="preserve">FPV </w:t>
            </w:r>
            <w:r w:rsidRPr="00840171">
              <w:rPr>
                <w:bCs/>
                <w:i/>
                <w:u w:val="single"/>
              </w:rPr>
              <w:t>дрона</w:t>
            </w:r>
            <w:r w:rsidRPr="00840171">
              <w:rPr>
                <w:color w:val="0A0A0A"/>
                <w:u w:val="single"/>
                <w:lang w:eastAsia="uk-UA"/>
              </w:rPr>
              <w:t>.</w:t>
            </w:r>
          </w:p>
          <w:p w14:paraId="53ABCAAC" w14:textId="77777777" w:rsidR="001E0D84" w:rsidRPr="00840171" w:rsidRDefault="001E0D84" w:rsidP="000B550A">
            <w:pPr>
              <w:shd w:val="clear" w:color="auto" w:fill="FEFEFE"/>
              <w:ind w:left="-47"/>
              <w:rPr>
                <w:color w:val="0A0A0A"/>
                <w:lang w:val="en-US" w:eastAsia="uk-UA"/>
              </w:rPr>
            </w:pPr>
            <w:r w:rsidRPr="00840171">
              <w:rPr>
                <w:color w:val="0A0A0A"/>
                <w:u w:val="single"/>
                <w:lang w:eastAsia="uk-UA"/>
              </w:rPr>
              <w:t>Характеристики</w:t>
            </w:r>
            <w:r w:rsidRPr="00840171">
              <w:rPr>
                <w:color w:val="0A0A0A"/>
                <w:lang w:val="en-US" w:eastAsia="uk-UA"/>
              </w:rPr>
              <w:t>:</w:t>
            </w:r>
          </w:p>
          <w:p w14:paraId="008AFBA9" w14:textId="77777777" w:rsidR="001E0D84" w:rsidRPr="00840171" w:rsidRDefault="001E0D84" w:rsidP="000B550A">
            <w:pPr>
              <w:shd w:val="clear" w:color="auto" w:fill="FEFEFE"/>
              <w:ind w:left="-47"/>
              <w:rPr>
                <w:color w:val="0A0A0A"/>
                <w:lang w:eastAsia="uk-UA"/>
              </w:rPr>
            </w:pPr>
            <w:r w:rsidRPr="00840171">
              <w:rPr>
                <w:color w:val="0A0A0A"/>
                <w:lang w:eastAsia="uk-UA"/>
              </w:rPr>
              <w:t>Довжина</w:t>
            </w:r>
            <w:r w:rsidRPr="00840171">
              <w:rPr>
                <w:color w:val="0A0A0A"/>
                <w:lang w:val="en-US" w:eastAsia="uk-UA"/>
              </w:rPr>
              <w:t xml:space="preserve">: </w:t>
            </w:r>
            <w:r w:rsidRPr="00840171">
              <w:rPr>
                <w:color w:val="0A0A0A"/>
                <w:lang w:eastAsia="uk-UA"/>
              </w:rPr>
              <w:t>не менше 250 мм;</w:t>
            </w:r>
          </w:p>
          <w:p w14:paraId="6EE52755" w14:textId="77777777" w:rsidR="001E0D84" w:rsidRPr="00840171" w:rsidRDefault="001E0D84" w:rsidP="000B550A">
            <w:pPr>
              <w:shd w:val="clear" w:color="auto" w:fill="FEFEFE"/>
              <w:ind w:left="-47"/>
              <w:rPr>
                <w:color w:val="0A0A0A"/>
                <w:lang w:eastAsia="uk-UA"/>
              </w:rPr>
            </w:pPr>
            <w:r w:rsidRPr="00840171">
              <w:rPr>
                <w:color w:val="0A0A0A"/>
                <w:lang w:eastAsia="uk-UA"/>
              </w:rPr>
              <w:t>Ширина</w:t>
            </w:r>
            <w:r w:rsidRPr="00840171">
              <w:rPr>
                <w:color w:val="0A0A0A"/>
                <w:lang w:val="en-US" w:eastAsia="uk-UA"/>
              </w:rPr>
              <w:t xml:space="preserve">: </w:t>
            </w:r>
            <w:r w:rsidRPr="00840171">
              <w:rPr>
                <w:color w:val="0A0A0A"/>
                <w:lang w:eastAsia="uk-UA"/>
              </w:rPr>
              <w:t>не менше 15 мм.</w:t>
            </w:r>
          </w:p>
        </w:tc>
      </w:tr>
      <w:tr w:rsidR="001E0D84" w:rsidRPr="00840171" w14:paraId="361A23E8"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F7065B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45FA8055"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Pr>
                <w:color w:val="0A0A0A"/>
                <w:lang w:eastAsia="uk-UA"/>
              </w:rPr>
              <w:t>.</w:t>
            </w:r>
          </w:p>
        </w:tc>
      </w:tr>
      <w:tr w:rsidR="001E0D84" w:rsidRPr="00840171" w14:paraId="4C58F3D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EC70819"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48E90E1" w14:textId="77777777" w:rsidR="001E0D84" w:rsidRPr="00BD5965"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Pr>
                <w:color w:val="0A0A0A"/>
                <w:lang w:eastAsia="uk-UA"/>
              </w:rPr>
              <w:t xml:space="preserve"> (не менше)</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br/>
              <w:t>Нижня пластина: 2,5 мм</w:t>
            </w:r>
            <w:r>
              <w:rPr>
                <w:color w:val="0A0A0A"/>
                <w:lang w:eastAsia="uk-UA"/>
              </w:rPr>
              <w:t xml:space="preserve"> (не менше)</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Pr>
                <w:color w:val="0A0A0A"/>
                <w:lang w:eastAsia="uk-UA"/>
              </w:rPr>
              <w:t>.</w:t>
            </w:r>
          </w:p>
        </w:tc>
      </w:tr>
      <w:tr w:rsidR="001E0D84" w:rsidRPr="00840171" w14:paraId="395D4031" w14:textId="77777777" w:rsidTr="00EF4AAE">
        <w:tblPrEx>
          <w:shd w:val="clear" w:color="auto" w:fill="auto"/>
        </w:tblPrEx>
        <w:trPr>
          <w:trHeight w:val="1095"/>
        </w:trPr>
        <w:tc>
          <w:tcPr>
            <w:tcW w:w="9923" w:type="dxa"/>
            <w:tcBorders>
              <w:top w:val="single" w:sz="4" w:space="0" w:color="auto"/>
              <w:left w:val="single" w:sz="4" w:space="0" w:color="auto"/>
              <w:bottom w:val="single" w:sz="4" w:space="0" w:color="auto"/>
              <w:right w:val="single" w:sz="4" w:space="0" w:color="auto"/>
            </w:tcBorders>
            <w:vAlign w:val="center"/>
          </w:tcPr>
          <w:p w14:paraId="32B0DB66"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5DDB4F7"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65744A8F" w14:textId="77777777" w:rsidR="001E0D84" w:rsidRPr="00840171" w:rsidRDefault="001E0D84" w:rsidP="000B550A">
            <w:pPr>
              <w:shd w:val="clear" w:color="auto" w:fill="FEFEFE"/>
              <w:ind w:left="-47"/>
              <w:rPr>
                <w:color w:val="0A0A0A"/>
                <w:lang w:eastAsia="uk-UA"/>
              </w:rPr>
            </w:pPr>
            <w:r w:rsidRPr="00815852">
              <w:rPr>
                <w:color w:val="0A0A0A"/>
                <w:lang w:eastAsia="uk-UA"/>
              </w:rPr>
              <w:t>Час роботи</w:t>
            </w:r>
            <w:r>
              <w:rPr>
                <w:color w:val="0A0A0A"/>
                <w:lang w:eastAsia="uk-UA"/>
              </w:rPr>
              <w:t xml:space="preserve"> при максимальному навантажені дрона</w:t>
            </w:r>
            <w:r w:rsidRPr="00815852">
              <w:rPr>
                <w:color w:val="0A0A0A"/>
                <w:lang w:val="en-US" w:eastAsia="uk-UA"/>
              </w:rPr>
              <w:t xml:space="preserve">: </w:t>
            </w:r>
            <w:r w:rsidRPr="00815852">
              <w:rPr>
                <w:color w:val="0A0A0A"/>
                <w:lang w:eastAsia="uk-UA"/>
              </w:rPr>
              <w:t>не менше 12 хв.</w:t>
            </w:r>
          </w:p>
        </w:tc>
      </w:tr>
    </w:tbl>
    <w:p w14:paraId="5707C9D4" w14:textId="77777777" w:rsidR="00BE6620" w:rsidRPr="001B3D40" w:rsidRDefault="00BE6620" w:rsidP="00BE6620">
      <w:pPr>
        <w:rPr>
          <w:rFonts w:eastAsia="Tahoma"/>
          <w:bCs/>
          <w:lang w:eastAsia="zh-CN" w:bidi="hi-IN"/>
        </w:rPr>
      </w:pPr>
    </w:p>
    <w:p w14:paraId="0AE2168E" w14:textId="77777777" w:rsidR="00FC2C7E" w:rsidRPr="00FC2C7E" w:rsidRDefault="00FC2C7E" w:rsidP="004E7365">
      <w:pPr>
        <w:pStyle w:val="a5"/>
        <w:tabs>
          <w:tab w:val="left" w:pos="851"/>
        </w:tabs>
        <w:ind w:left="0" w:firstLine="578"/>
        <w:jc w:val="both"/>
        <w:rPr>
          <w:b/>
        </w:rPr>
      </w:pPr>
      <w:bookmarkStart w:id="0" w:name="_GoBack"/>
      <w:bookmarkEnd w:id="0"/>
    </w:p>
    <w:p w14:paraId="10AA6DE8" w14:textId="08A7F8F8" w:rsidR="00C815F5" w:rsidRDefault="00C815F5" w:rsidP="00C815F5">
      <w:pPr>
        <w:jc w:val="both"/>
        <w:rPr>
          <w:iCs/>
          <w:color w:val="000000"/>
          <w:lang w:val="ru-RU"/>
        </w:rPr>
      </w:pPr>
      <w:r w:rsidRPr="00FC2C7E">
        <w:rPr>
          <w:bCs/>
          <w:color w:val="000000"/>
        </w:rPr>
        <w:t>Уповноважена особа</w:t>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t>О</w:t>
      </w:r>
      <w:r w:rsidR="001C6C02" w:rsidRPr="00FC2C7E">
        <w:rPr>
          <w:bCs/>
          <w:color w:val="000000"/>
          <w:lang w:val="ru-RU"/>
        </w:rPr>
        <w:t>лександр</w:t>
      </w:r>
      <w:r w:rsidRPr="00FC2C7E">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DB51" w14:textId="77777777" w:rsidR="00D01A2A" w:rsidRDefault="00D01A2A" w:rsidP="00613C00">
      <w:r>
        <w:separator/>
      </w:r>
    </w:p>
  </w:endnote>
  <w:endnote w:type="continuationSeparator" w:id="0">
    <w:p w14:paraId="2D7FC59F" w14:textId="77777777" w:rsidR="00D01A2A" w:rsidRDefault="00D01A2A"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D986" w14:textId="77777777" w:rsidR="00D01A2A" w:rsidRDefault="00D01A2A" w:rsidP="00613C00">
      <w:r>
        <w:separator/>
      </w:r>
    </w:p>
  </w:footnote>
  <w:footnote w:type="continuationSeparator" w:id="0">
    <w:p w14:paraId="40AFFEAD" w14:textId="77777777" w:rsidR="00D01A2A" w:rsidRDefault="00D01A2A"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7551"/>
    <w:rsid w:val="000B6902"/>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100F"/>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5BD"/>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01A2A"/>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1F0D-FB00-46D2-BF00-FB32E85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309</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11-10T09:24:00Z</cp:lastPrinted>
  <dcterms:created xsi:type="dcterms:W3CDTF">2023-11-10T13:09:00Z</dcterms:created>
  <dcterms:modified xsi:type="dcterms:W3CDTF">2023-11-10T13:09:00Z</dcterms:modified>
</cp:coreProperties>
</file>